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E5" w:rsidRPr="00191565" w:rsidRDefault="00B15A96" w:rsidP="00F91132">
      <w:pPr>
        <w:pStyle w:val="1"/>
      </w:pPr>
      <w:r w:rsidRPr="00191565">
        <w:t xml:space="preserve">Список педагогических работников </w:t>
      </w:r>
      <w:r w:rsidR="00191565" w:rsidRPr="00191565">
        <w:t>Медицинского колледжа ГБОУ ВПО ДГМА Минздрава России по состоянию на 01.07</w:t>
      </w:r>
      <w:r w:rsidR="00F6106B" w:rsidRPr="00191565">
        <w:t>.2015г.</w:t>
      </w:r>
    </w:p>
    <w:p w:rsidR="001217E5" w:rsidRPr="00191565" w:rsidRDefault="001217E5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894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559"/>
        <w:gridCol w:w="1833"/>
        <w:gridCol w:w="1285"/>
        <w:gridCol w:w="2117"/>
        <w:gridCol w:w="1985"/>
        <w:gridCol w:w="1417"/>
        <w:gridCol w:w="1285"/>
        <w:gridCol w:w="1701"/>
        <w:gridCol w:w="1276"/>
      </w:tblGrid>
      <w:tr w:rsidR="000A5DDF" w:rsidRPr="00B95AD5" w:rsidTr="004B5A23">
        <w:trPr>
          <w:trHeight w:val="143"/>
        </w:trPr>
        <w:tc>
          <w:tcPr>
            <w:tcW w:w="436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подаваемые дисциплины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17" w:type="dxa"/>
            <w:vAlign w:val="center"/>
          </w:tcPr>
          <w:p w:rsidR="000A5DDF" w:rsidRPr="001217E5" w:rsidRDefault="000A5DDF" w:rsidP="009606E8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разовании (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дения,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нчания,специа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валификация)</w:t>
            </w:r>
          </w:p>
        </w:tc>
        <w:tc>
          <w:tcPr>
            <w:tcW w:w="1985" w:type="dxa"/>
            <w:vAlign w:val="center"/>
          </w:tcPr>
          <w:p w:rsidR="000A5DDF" w:rsidRPr="001217E5" w:rsidRDefault="000A5DDF" w:rsidP="0019156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вышения квалификации</w:t>
            </w:r>
          </w:p>
        </w:tc>
        <w:tc>
          <w:tcPr>
            <w:tcW w:w="1417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ий стаж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исвоения</w:t>
            </w:r>
          </w:p>
        </w:tc>
        <w:tc>
          <w:tcPr>
            <w:tcW w:w="1701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Ученая степень,  ученое звание, почетное звание</w:t>
            </w:r>
          </w:p>
        </w:tc>
        <w:tc>
          <w:tcPr>
            <w:tcW w:w="1276" w:type="dxa"/>
            <w:vAlign w:val="center"/>
          </w:tcPr>
          <w:p w:rsidR="000A5DDF" w:rsidRPr="001217E5" w:rsidRDefault="000A5DDF" w:rsidP="00B15A96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бщий стаж работы/</w:t>
            </w:r>
          </w:p>
          <w:p w:rsidR="000A5DDF" w:rsidRPr="001217E5" w:rsidRDefault="000A5DDF" w:rsidP="00B15A96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в колледже</w:t>
            </w:r>
          </w:p>
        </w:tc>
      </w:tr>
      <w:tr w:rsidR="000A5DDF" w:rsidRPr="00B95AD5" w:rsidTr="004B5A23">
        <w:trPr>
          <w:trHeight w:val="143"/>
        </w:trPr>
        <w:tc>
          <w:tcPr>
            <w:tcW w:w="436" w:type="dxa"/>
            <w:vAlign w:val="center"/>
          </w:tcPr>
          <w:p w:rsidR="000A5DDF" w:rsidRPr="001217E5" w:rsidRDefault="000A5DDF" w:rsidP="001217E5">
            <w:pPr>
              <w:numPr>
                <w:ilvl w:val="0"/>
                <w:numId w:val="1"/>
              </w:numPr>
              <w:ind w:left="142"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Рагимова Р.К.</w:t>
            </w:r>
          </w:p>
        </w:tc>
        <w:tc>
          <w:tcPr>
            <w:tcW w:w="1833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Основы философии, основы пра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едицины основы этики       и деловой культуры             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2117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У,  преподаватель истории и обществознания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БМУ им. Аскерханова,1978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естринское дело медицинская сестра</w:t>
            </w:r>
          </w:p>
        </w:tc>
        <w:tc>
          <w:tcPr>
            <w:tcW w:w="1985" w:type="dxa"/>
            <w:vAlign w:val="center"/>
          </w:tcPr>
          <w:p w:rsidR="000A5DDF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г.</w:t>
            </w:r>
          </w:p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5DDF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3года 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«Сестринское дело» 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701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6лет/7 мес.</w:t>
            </w:r>
          </w:p>
        </w:tc>
      </w:tr>
      <w:tr w:rsidR="000A5DDF" w:rsidRPr="00B95AD5" w:rsidTr="004B5A23">
        <w:trPr>
          <w:trHeight w:val="143"/>
        </w:trPr>
        <w:tc>
          <w:tcPr>
            <w:tcW w:w="436" w:type="dxa"/>
            <w:vAlign w:val="center"/>
          </w:tcPr>
          <w:p w:rsidR="000A5DDF" w:rsidRPr="001217E5" w:rsidRDefault="000A5DDF" w:rsidP="001217E5">
            <w:pPr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DDF" w:rsidRPr="001217E5" w:rsidRDefault="000A5DDF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а Р.Ш.</w:t>
            </w:r>
          </w:p>
        </w:tc>
        <w:tc>
          <w:tcPr>
            <w:tcW w:w="1833" w:type="dxa"/>
            <w:vAlign w:val="center"/>
          </w:tcPr>
          <w:p w:rsidR="000A5DDF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 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ДГУ, история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истори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1982</w:t>
            </w:r>
          </w:p>
        </w:tc>
        <w:tc>
          <w:tcPr>
            <w:tcW w:w="1985" w:type="dxa"/>
            <w:vAlign w:val="center"/>
          </w:tcPr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г.</w:t>
            </w:r>
          </w:p>
        </w:tc>
        <w:tc>
          <w:tcPr>
            <w:tcW w:w="1417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1701" w:type="dxa"/>
            <w:vAlign w:val="center"/>
          </w:tcPr>
          <w:p w:rsidR="000A5DDF" w:rsidRPr="001217E5" w:rsidRDefault="000A5DDF" w:rsidP="00F2769C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DDF" w:rsidRPr="001217E5" w:rsidRDefault="000A5DDF" w:rsidP="00F2769C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За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енный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ботник муниципаль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Д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, Поче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vAlign w:val="center"/>
          </w:tcPr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6лет/11 мес.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зизова Г.Г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латинск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ГПУ, преподаватель французского и </w:t>
            </w: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мецкого языка</w:t>
            </w:r>
          </w:p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1988г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ПК ДГУ 2004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1год/7лет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Х.М.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1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год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1год/4года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адиев А.Ш.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7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AF2351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, 2011г.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7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9лет/6лет</w:t>
            </w:r>
          </w:p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а П.М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икробиолог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мунологии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У,                    Биология,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биолог,2005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5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года/7мес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уратбек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62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Засл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 врач РД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53года/2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Узаймагомед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М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        религиоведения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У,                    Филология,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 русского языка и литературы, 1996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44AB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4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лет/7лет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  А.А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 реабилитации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3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</w:t>
            </w:r>
            <w:proofErr w:type="spellEnd"/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 лет /7мес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М.Г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я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3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5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5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5 лет /1год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Н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терапевтического профиля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91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23 лет 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Темирболат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М.Д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Заболевания хирургического профиля, медицина катастроф, Н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ирургии и травматологии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3г.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C047FD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центр медицины катастроф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,2009г. С-Петербургский 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, 2014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10лет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маев К.Т</w:t>
            </w:r>
          </w:p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 хирургии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69г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2011 ФПО ДГМА , 20100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Засл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 врач РД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6 лет /4года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Багомедова.Н.В</w:t>
            </w:r>
            <w:proofErr w:type="spellEnd"/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с\д, Безопасная среда для пациент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, технология оказания мед. услуг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, врач, 1993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г. ФПО ДГМА , 20122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3года/7 лет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Шам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М</w:t>
            </w:r>
          </w:p>
        </w:tc>
        <w:tc>
          <w:tcPr>
            <w:tcW w:w="1833" w:type="dxa"/>
            <w:vAlign w:val="center"/>
          </w:tcPr>
          <w:p w:rsidR="00427487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с\д., безопасная   сред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и  персонала, технология оказ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, врач, 1994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CC0FBA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, 2015г. ФПО ДГМА   2012г. 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0лет/4 года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зизова Д.М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с\д,  безопасная   среда для пациентов и персонала, технология оказания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9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  ДГУ 2015г. ,ФПО ДГМА 2011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года/7 мес.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алихова Д. Г.</w:t>
            </w:r>
          </w:p>
        </w:tc>
        <w:tc>
          <w:tcPr>
            <w:tcW w:w="1833" w:type="dxa"/>
            <w:vAlign w:val="center"/>
          </w:tcPr>
          <w:p w:rsidR="00427487" w:rsidRDefault="00427487" w:rsidP="00B15A96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B15A96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с\д, безопасная   сред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и персонала, технология оказ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у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агностика в офтальмологии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11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рдинатура 2013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/ 7 </w:t>
            </w: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Т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с\д, безопасная    среда для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 персонала, основы профилактики, с\д в СПМСПН, технология оказания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Сестринское дело (ВСО), менеджер, 2009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2/5 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хмедова А.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нутренних болезн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внутренних        болезней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0г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, 2015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3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5лет/6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ахие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Х.К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тизиатрия,    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фтизиатрии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17" w:type="dxa"/>
            <w:vAlign w:val="bottom"/>
          </w:tcPr>
          <w:p w:rsidR="004B5A23" w:rsidRDefault="004B5A23" w:rsidP="00FF2DE4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FF2DE4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ГМИ, Лечебное дело, врач, 1984г.</w:t>
            </w:r>
          </w:p>
          <w:p w:rsidR="004B5A23" w:rsidRPr="001217E5" w:rsidRDefault="004B5A23" w:rsidP="00FF2DE4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ПК ДГУ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 /2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Халит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И.А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, Н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еврологии, нервные болезни, С\п в невропатологии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61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0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доц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55 лет /3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Беджан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И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матология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\п в дерматологии, ИПП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84г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О ДГ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гигиена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0 лет /7мес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либек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 Н.А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я, психические болезни</w:t>
            </w:r>
          </w:p>
        </w:tc>
        <w:tc>
          <w:tcPr>
            <w:tcW w:w="1285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3г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5г.</w:t>
            </w:r>
          </w:p>
        </w:tc>
        <w:tc>
          <w:tcPr>
            <w:tcW w:w="1417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285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 лет /2,5г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аниялбек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М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езни, 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болеваний, инфекционные болезни и беременность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86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4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4года/3года</w:t>
            </w:r>
          </w:p>
        </w:tc>
      </w:tr>
      <w:tr w:rsidR="004B5A23" w:rsidRPr="00B95AD5" w:rsidTr="004B5A23">
        <w:trPr>
          <w:trHeight w:val="55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A9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лиева К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иатрия, 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ериатрии, онкология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84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4 г. ФПО ДГМА 2013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5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член-корреспондент   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Е, академик МАН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E82E42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2/меньше 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Нурмагомед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9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5лет/2 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Гамзатова Э.Г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гологии</w:t>
            </w:r>
            <w:proofErr w:type="spell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1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1 лет /6 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Н.Т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1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33года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хтихан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А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диагностика в акушерств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И гинекологии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Педиатрия, врач, 1998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ординатура,200</w:t>
            </w:r>
          </w:p>
          <w:p w:rsidR="004B5A23" w:rsidRPr="001217E5" w:rsidRDefault="004B5A23" w:rsidP="001217E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аспирантура,2003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О ДГМА ,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7 лет /6 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Х.М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е акушерство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, врач, 1991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CD7119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г. ФПО ДГМА ,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.м.н.,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15 лет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усаев М.И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диагнос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гинекологии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, врач, 1973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О ДГМА, 2011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5 лет/2 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ултанова Э.И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п в терапии,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В терапии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2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3/7мес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Ибрагимова А.И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\ уход за здоровым новорожденным, педиатрия, С\п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иатрии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Педиатрия, врач, 2009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2год/5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Хартум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М.М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DBC">
              <w:rPr>
                <w:rFonts w:ascii="Times New Roman" w:hAnsi="Times New Roman" w:cs="Times New Roman"/>
                <w:sz w:val="18"/>
                <w:szCs w:val="18"/>
              </w:rPr>
              <w:t>Профил</w:t>
            </w:r>
            <w:proofErr w:type="spellEnd"/>
            <w:r w:rsidRPr="00540DBC">
              <w:rPr>
                <w:rFonts w:ascii="Times New Roman" w:hAnsi="Times New Roman" w:cs="Times New Roman"/>
                <w:sz w:val="18"/>
                <w:szCs w:val="18"/>
              </w:rPr>
              <w:t>. Заболеваний детского возраста, С\уход за больным новорожд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87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 лет/3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Нагиева Н.Э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BC">
              <w:rPr>
                <w:rFonts w:ascii="Times New Roman" w:hAnsi="Times New Roman" w:cs="Times New Roman"/>
                <w:sz w:val="18"/>
                <w:szCs w:val="18"/>
              </w:rPr>
              <w:t>Реаниматология, Основы реаниматологии</w:t>
            </w: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2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О ДГМА 2014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7 лет/3 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Гамматае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Ш.У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езы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агмедучилище</w:t>
            </w:r>
            <w:proofErr w:type="spellEnd"/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, зубной техник,1991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Институт финансов и права, экономист, 2014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,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7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6 лет /7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 Г.И</w:t>
            </w:r>
          </w:p>
        </w:tc>
        <w:tc>
          <w:tcPr>
            <w:tcW w:w="1833" w:type="dxa"/>
            <w:vAlign w:val="center"/>
          </w:tcPr>
          <w:p w:rsidR="004B5A23" w:rsidRDefault="004B5A23" w:rsidP="000A5DDF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0A5DDF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\с протез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протезы.  Н\с протез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ь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тезы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,</w:t>
            </w: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ач,1974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ПК ДГУ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1год/6 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маров З.Р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езы,Бю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тезы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ь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донт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ы, челюстно-лицевые аппараты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врач, 1971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4года/3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Гаджиева А.М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ез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 протезы, Зуботехническое материаловедение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врач, 1974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тличник здравоохранения РД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2года/7мес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ПУ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английского  языка, 2005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Ф МАДИ, бухгалтер, 2011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12лет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ind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бдулжалил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Х.И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ПУ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английского языка, 1982г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2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ф.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3года/5 лет</w:t>
            </w:r>
          </w:p>
        </w:tc>
      </w:tr>
      <w:tr w:rsidR="004B5A23" w:rsidRPr="00B95AD5" w:rsidTr="004B5A23">
        <w:trPr>
          <w:trHeight w:val="1150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дил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ПУ,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английского и арабского языка, 2003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4года/1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</w:tbl>
    <w:p w:rsidR="001217E5" w:rsidRPr="00B95AD5" w:rsidRDefault="001217E5">
      <w:pPr>
        <w:rPr>
          <w:rFonts w:ascii="Times New Roman" w:hAnsi="Times New Roman" w:cs="Times New Roman"/>
          <w:sz w:val="24"/>
          <w:szCs w:val="24"/>
        </w:rPr>
      </w:pPr>
    </w:p>
    <w:sectPr w:rsidR="001217E5" w:rsidRPr="00B95AD5" w:rsidSect="001217E5">
      <w:pgSz w:w="16838" w:h="11906" w:orient="landscape"/>
      <w:pgMar w:top="426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3FB4"/>
    <w:multiLevelType w:val="hybridMultilevel"/>
    <w:tmpl w:val="18B2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2D"/>
    <w:rsid w:val="000152EF"/>
    <w:rsid w:val="00037D73"/>
    <w:rsid w:val="0005592C"/>
    <w:rsid w:val="000A5DDF"/>
    <w:rsid w:val="001217E5"/>
    <w:rsid w:val="00191565"/>
    <w:rsid w:val="00200766"/>
    <w:rsid w:val="002367F5"/>
    <w:rsid w:val="0030702D"/>
    <w:rsid w:val="00427487"/>
    <w:rsid w:val="004B5A23"/>
    <w:rsid w:val="004F76C6"/>
    <w:rsid w:val="00540DBC"/>
    <w:rsid w:val="00915CAA"/>
    <w:rsid w:val="009606E8"/>
    <w:rsid w:val="009C7B68"/>
    <w:rsid w:val="009F0CE8"/>
    <w:rsid w:val="00A91012"/>
    <w:rsid w:val="00AF2351"/>
    <w:rsid w:val="00B15A96"/>
    <w:rsid w:val="00C0413A"/>
    <w:rsid w:val="00C047FD"/>
    <w:rsid w:val="00CC0FBA"/>
    <w:rsid w:val="00CD7119"/>
    <w:rsid w:val="00D27089"/>
    <w:rsid w:val="00E44AB2"/>
    <w:rsid w:val="00E82E42"/>
    <w:rsid w:val="00F2769C"/>
    <w:rsid w:val="00F6106B"/>
    <w:rsid w:val="00F91132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1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1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3569-5700-4F3F-9F2D-B0379B7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Б</dc:creator>
  <cp:lastModifiedBy>Vealam Rigat</cp:lastModifiedBy>
  <cp:revision>5</cp:revision>
  <cp:lastPrinted>2015-04-07T09:12:00Z</cp:lastPrinted>
  <dcterms:created xsi:type="dcterms:W3CDTF">2015-08-24T11:28:00Z</dcterms:created>
  <dcterms:modified xsi:type="dcterms:W3CDTF">2015-09-09T09:08:00Z</dcterms:modified>
</cp:coreProperties>
</file>